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705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49B5A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0A768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A31B30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A768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2A9F4" w14:textId="77777777" w:rsidR="000A768C" w:rsidRPr="000A768C" w:rsidRDefault="000A768C" w:rsidP="000A7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68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5CEDB17" w14:textId="77777777" w:rsidR="000A768C" w:rsidRPr="000A768C" w:rsidRDefault="000A768C" w:rsidP="000A7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68C">
              <w:rPr>
                <w:rFonts w:ascii="Arial" w:hAnsi="Arial" w:cs="Arial"/>
                <w:b/>
                <w:bCs/>
                <w:sz w:val="24"/>
                <w:szCs w:val="24"/>
              </w:rPr>
              <w:t>Po=33 m2</w:t>
            </w:r>
          </w:p>
          <w:p w14:paraId="1BB7FF50" w14:textId="77777777" w:rsidR="000A768C" w:rsidRPr="000A768C" w:rsidRDefault="000A768C" w:rsidP="000A7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68C">
              <w:rPr>
                <w:rFonts w:ascii="Arial" w:hAnsi="Arial" w:cs="Arial"/>
                <w:b/>
                <w:bCs/>
                <w:sz w:val="24"/>
                <w:szCs w:val="24"/>
              </w:rPr>
              <w:t>P1=33 m2</w:t>
            </w:r>
          </w:p>
          <w:p w14:paraId="7CCA6093" w14:textId="77777777" w:rsidR="000A768C" w:rsidRPr="000A768C" w:rsidRDefault="000A768C" w:rsidP="000A7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E7D04C" w14:textId="77777777" w:rsidR="000A768C" w:rsidRPr="000A768C" w:rsidRDefault="000A768C" w:rsidP="000A7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68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ECDB2B9" w14:textId="2A2EFF34" w:rsidR="009C629E" w:rsidRDefault="000A768C" w:rsidP="000A768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68C">
              <w:rPr>
                <w:rFonts w:ascii="Arial" w:hAnsi="Arial" w:cs="Arial"/>
                <w:b/>
                <w:bCs/>
                <w:sz w:val="24"/>
                <w:szCs w:val="24"/>
              </w:rPr>
              <w:t>Pt=35 m2</w:t>
            </w:r>
          </w:p>
          <w:p w14:paraId="10B44A71" w14:textId="77777777" w:rsidR="000A768C" w:rsidRDefault="000A768C" w:rsidP="000A768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41A49B2" w:rsidR="00CB4207" w:rsidRDefault="000A768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B4F1DB7" wp14:editId="31E9742A">
                  <wp:extent cx="1548765" cy="2145665"/>
                  <wp:effectExtent l="0" t="0" r="0" b="6985"/>
                  <wp:docPr id="1114567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D603" w14:textId="77777777" w:rsidR="00027E9C" w:rsidRDefault="00027E9C" w:rsidP="0016116A">
      <w:pPr>
        <w:spacing w:after="0" w:line="240" w:lineRule="auto"/>
      </w:pPr>
      <w:r>
        <w:separator/>
      </w:r>
    </w:p>
  </w:endnote>
  <w:endnote w:type="continuationSeparator" w:id="0">
    <w:p w14:paraId="6BB831D8" w14:textId="77777777" w:rsidR="00027E9C" w:rsidRDefault="00027E9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1DA2" w14:textId="77777777" w:rsidR="00027E9C" w:rsidRDefault="00027E9C" w:rsidP="0016116A">
      <w:pPr>
        <w:spacing w:after="0" w:line="240" w:lineRule="auto"/>
      </w:pPr>
      <w:r>
        <w:separator/>
      </w:r>
    </w:p>
  </w:footnote>
  <w:footnote w:type="continuationSeparator" w:id="0">
    <w:p w14:paraId="6B301A50" w14:textId="77777777" w:rsidR="00027E9C" w:rsidRDefault="00027E9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6</cp:revision>
  <cp:lastPrinted>2018-12-17T12:56:00Z</cp:lastPrinted>
  <dcterms:created xsi:type="dcterms:W3CDTF">2025-02-17T12:25:00Z</dcterms:created>
  <dcterms:modified xsi:type="dcterms:W3CDTF">2025-03-29T15:14:00Z</dcterms:modified>
</cp:coreProperties>
</file>